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B" w:rsidRPr="00F63C2B" w:rsidRDefault="00F63C2B" w:rsidP="00F63C2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ՈՒԹՅՈՒՆ</w:t>
      </w:r>
    </w:p>
    <w:p w:rsidR="00F63C2B" w:rsidRPr="00F63C2B" w:rsidRDefault="00F63C2B" w:rsidP="00F63C2B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կնքված պայմանագրի մասին</w:t>
      </w:r>
    </w:p>
    <w:p w:rsidR="00F63C2B" w:rsidRPr="00F63C2B" w:rsidRDefault="00F63C2B" w:rsidP="00F63C2B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` 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>Իրավական կրթության և վերականգնողական ծրագրերի իրականացման կենտրոն ՊՈԱԿ-ը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="000156E3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="000156E3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="00535F9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ք. Երևան, Մ.Խորենացու 162/Ա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="000156E3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="000156E3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 xml:space="preserve">է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="000156E3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N ԻԿՎԾԻԿ-ՄԱԱՊՁԲ-18/75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="000156E3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="000156E3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="000156E3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="000156E3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Pr="00F63C2B">
        <w:rPr>
          <w:rFonts w:ascii="GHEA Grapalat" w:eastAsia="Times New Roman" w:hAnsi="GHEA Grapalat" w:cs="Arial Armenian"/>
          <w:sz w:val="20"/>
          <w:szCs w:val="24"/>
          <w:lang w:val="af-ZA"/>
        </w:rPr>
        <w:t>։</w:t>
      </w:r>
    </w:p>
    <w:tbl>
      <w:tblPr>
        <w:tblW w:w="11766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32"/>
        <w:gridCol w:w="438"/>
        <w:gridCol w:w="309"/>
        <w:gridCol w:w="339"/>
        <w:gridCol w:w="61"/>
        <w:gridCol w:w="81"/>
        <w:gridCol w:w="121"/>
        <w:gridCol w:w="30"/>
        <w:gridCol w:w="416"/>
        <w:gridCol w:w="139"/>
        <w:gridCol w:w="135"/>
        <w:gridCol w:w="195"/>
        <w:gridCol w:w="463"/>
        <w:gridCol w:w="104"/>
        <w:gridCol w:w="49"/>
        <w:gridCol w:w="376"/>
        <w:gridCol w:w="43"/>
        <w:gridCol w:w="192"/>
        <w:gridCol w:w="47"/>
        <w:gridCol w:w="95"/>
        <w:gridCol w:w="28"/>
        <w:gridCol w:w="693"/>
        <w:gridCol w:w="36"/>
        <w:gridCol w:w="98"/>
        <w:gridCol w:w="137"/>
        <w:gridCol w:w="342"/>
        <w:gridCol w:w="131"/>
        <w:gridCol w:w="46"/>
        <w:gridCol w:w="195"/>
        <w:gridCol w:w="9"/>
        <w:gridCol w:w="55"/>
        <w:gridCol w:w="219"/>
        <w:gridCol w:w="154"/>
        <w:gridCol w:w="35"/>
        <w:gridCol w:w="271"/>
        <w:gridCol w:w="391"/>
        <w:gridCol w:w="347"/>
        <w:gridCol w:w="31"/>
        <w:gridCol w:w="520"/>
        <w:gridCol w:w="8"/>
        <w:gridCol w:w="224"/>
        <w:gridCol w:w="53"/>
        <w:gridCol w:w="46"/>
        <w:gridCol w:w="662"/>
        <w:gridCol w:w="602"/>
        <w:gridCol w:w="13"/>
        <w:gridCol w:w="1746"/>
      </w:tblGrid>
      <w:tr w:rsidR="00F63C2B" w:rsidRPr="00B70DD6" w:rsidTr="00A3509B">
        <w:trPr>
          <w:trHeight w:val="146"/>
        </w:trPr>
        <w:tc>
          <w:tcPr>
            <w:tcW w:w="11766" w:type="dxa"/>
            <w:gridSpan w:val="49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63C2B" w:rsidRPr="00F63C2B" w:rsidTr="00A3509B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</w:pPr>
            <w:r w:rsidRPr="00B70DD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>N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նմիա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43" w:type="dxa"/>
            <w:gridSpan w:val="10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</w:rPr>
              <w:footnoteReference w:id="1"/>
            </w:r>
          </w:p>
        </w:tc>
        <w:tc>
          <w:tcPr>
            <w:tcW w:w="1801" w:type="dxa"/>
            <w:gridSpan w:val="10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3025" w:type="dxa"/>
            <w:gridSpan w:val="15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2361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Պայմանագրովնախատեսված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A3509B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01" w:type="dxa"/>
            <w:gridSpan w:val="10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/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/</w:t>
            </w:r>
          </w:p>
        </w:tc>
        <w:tc>
          <w:tcPr>
            <w:tcW w:w="3025" w:type="dxa"/>
            <w:gridSpan w:val="15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3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A3509B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3"/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02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0156E3" w:rsidTr="00A3509B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0156E3" w:rsidP="00506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Ջրի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պոմպ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D76983" w:rsidP="00D76983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0156E3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0156E3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0156E3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33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0156E3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33000</w:t>
            </w:r>
          </w:p>
        </w:tc>
        <w:tc>
          <w:tcPr>
            <w:tcW w:w="30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EE2F3B" w:rsidRDefault="000156E3" w:rsidP="00D76983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Ջրի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պոմպ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Q.max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100L/min  </w:t>
            </w:r>
            <w:proofErr w:type="spellStart"/>
            <w:r>
              <w:rPr>
                <w:rFonts w:ascii="GHEA Grapalat" w:hAnsi="GHEA Grapalat"/>
                <w:sz w:val="18"/>
              </w:rPr>
              <w:t>H.max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22m </w:t>
            </w:r>
            <w:proofErr w:type="spellStart"/>
            <w:r>
              <w:rPr>
                <w:rFonts w:ascii="GHEA Grapalat" w:hAnsi="GHEA Grapalat"/>
                <w:sz w:val="18"/>
              </w:rPr>
              <w:t>Hmin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11 m0.37 kW0.5HP Input 0.6kW</w:t>
            </w:r>
          </w:p>
        </w:tc>
        <w:tc>
          <w:tcPr>
            <w:tcW w:w="23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0156E3" w:rsidRDefault="000156E3" w:rsidP="00D76983">
            <w:pPr>
              <w:spacing w:after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Ջրի</w:t>
            </w:r>
            <w:proofErr w:type="spellEnd"/>
            <w:r w:rsidRPr="000156E3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պոմպ</w:t>
            </w:r>
            <w:proofErr w:type="spellEnd"/>
            <w:r w:rsidRPr="000156E3">
              <w:rPr>
                <w:rFonts w:ascii="GHEA Grapalat" w:hAnsi="GHEA Grapalat"/>
                <w:sz w:val="18"/>
                <w:lang w:val="pt-BR"/>
              </w:rPr>
              <w:t xml:space="preserve"> Q.max 100L/min  H.max 22m Hmin 11 m0.37 kW0.5HP Input 0.6kW</w:t>
            </w:r>
          </w:p>
        </w:tc>
      </w:tr>
      <w:tr w:rsidR="00F63C2B" w:rsidRPr="000156E3" w:rsidTr="00A3509B">
        <w:trPr>
          <w:trHeight w:val="169"/>
        </w:trPr>
        <w:tc>
          <w:tcPr>
            <w:tcW w:w="11766" w:type="dxa"/>
            <w:gridSpan w:val="49"/>
            <w:shd w:val="clear" w:color="auto" w:fill="99CCFF"/>
            <w:vAlign w:val="center"/>
          </w:tcPr>
          <w:p w:rsidR="00F63C2B" w:rsidRPr="00575618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63C2B" w:rsidRPr="00F63C2B" w:rsidTr="00A3509B">
        <w:trPr>
          <w:trHeight w:val="137"/>
        </w:trPr>
        <w:tc>
          <w:tcPr>
            <w:tcW w:w="39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784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AD5BD3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192DA6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Գնումներիմասին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և ՀՀ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2017թ.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մայիս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4-ի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526-Ն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որոշմամբհաստատված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Գնումներիգործընթացիկազմակերպման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1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ենթակետի</w:t>
            </w:r>
            <w:proofErr w:type="spellEnd"/>
            <w:r w:rsidR="00DE146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հիման</w:t>
            </w:r>
            <w:proofErr w:type="spellEnd"/>
            <w:r w:rsidR="00DE146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վրա</w:t>
            </w:r>
            <w:proofErr w:type="spellEnd"/>
          </w:p>
        </w:tc>
      </w:tr>
      <w:tr w:rsidR="00F63C2B" w:rsidRPr="00F63C2B" w:rsidTr="00A3509B">
        <w:trPr>
          <w:trHeight w:val="196"/>
        </w:trPr>
        <w:tc>
          <w:tcPr>
            <w:tcW w:w="117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7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4"/>
            </w:r>
          </w:p>
        </w:tc>
      </w:tr>
      <w:tr w:rsidR="00F63C2B" w:rsidRPr="00F63C2B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39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63C2B" w:rsidRPr="00F63C2B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9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7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DE146D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8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մհրապարակ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7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DE146D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DE146D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08</w:t>
            </w:r>
            <w:r w:rsidR="00647F26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201</w:t>
            </w:r>
            <w:r w:rsidR="00647F26" w:rsidRPr="00DE146D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8</w:t>
            </w:r>
            <w:r w:rsidR="00F63C2B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.</w:t>
            </w:r>
          </w:p>
        </w:tc>
      </w:tr>
      <w:tr w:rsidR="00F63C2B" w:rsidRPr="00DE146D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F63C2B" w:rsidRPr="00DE146D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3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F63C2B" w:rsidRPr="00F63C2B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3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Պարզա</w:t>
            </w:r>
            <w:r w:rsidRPr="00DE146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բանմա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ն</w:t>
            </w:r>
          </w:p>
        </w:tc>
      </w:tr>
      <w:tr w:rsidR="00F63C2B" w:rsidRPr="00F63C2B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6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2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A3509B">
        <w:trPr>
          <w:trHeight w:val="54"/>
        </w:trPr>
        <w:tc>
          <w:tcPr>
            <w:tcW w:w="11766" w:type="dxa"/>
            <w:gridSpan w:val="49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A3509B">
        <w:trPr>
          <w:trHeight w:val="40"/>
        </w:trPr>
        <w:tc>
          <w:tcPr>
            <w:tcW w:w="1479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31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8656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հ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F63C2B" w:rsidRPr="00F63C2B" w:rsidTr="00A3509B">
        <w:trPr>
          <w:trHeight w:val="213"/>
        </w:trPr>
        <w:tc>
          <w:tcPr>
            <w:tcW w:w="1479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6"/>
            </w:r>
          </w:p>
        </w:tc>
      </w:tr>
      <w:tr w:rsidR="00F63C2B" w:rsidRPr="00F63C2B" w:rsidTr="00A3509B">
        <w:trPr>
          <w:trHeight w:val="137"/>
        </w:trPr>
        <w:tc>
          <w:tcPr>
            <w:tcW w:w="1479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30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նառանց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ԱՀ</w:t>
            </w:r>
          </w:p>
        </w:tc>
        <w:tc>
          <w:tcPr>
            <w:tcW w:w="33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63C2B" w:rsidRPr="00F63C2B" w:rsidTr="00A3509B">
        <w:trPr>
          <w:trHeight w:val="137"/>
        </w:trPr>
        <w:tc>
          <w:tcPr>
            <w:tcW w:w="14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7"/>
            </w:r>
          </w:p>
        </w:tc>
        <w:tc>
          <w:tcPr>
            <w:tcW w:w="14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8"/>
            </w:r>
          </w:p>
        </w:tc>
        <w:tc>
          <w:tcPr>
            <w:tcW w:w="12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9"/>
            </w:r>
          </w:p>
        </w:tc>
        <w:tc>
          <w:tcPr>
            <w:tcW w:w="1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3C2B" w:rsidRPr="00F63C2B" w:rsidTr="00A3509B">
        <w:trPr>
          <w:trHeight w:val="83"/>
        </w:trPr>
        <w:tc>
          <w:tcPr>
            <w:tcW w:w="1479" w:type="dxa"/>
            <w:gridSpan w:val="4"/>
            <w:shd w:val="clear" w:color="auto" w:fill="auto"/>
            <w:vAlign w:val="center"/>
          </w:tcPr>
          <w:p w:rsidR="00F63C2B" w:rsidRPr="00116DBC" w:rsidRDefault="00F63C2B" w:rsidP="00116D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16DBC">
              <w:rPr>
                <w:rFonts w:ascii="GHEA Grapalat" w:eastAsia="Times New Roman" w:hAnsi="GHEA Grapalat" w:cs="Times New Roman"/>
                <w:sz w:val="16"/>
                <w:szCs w:val="16"/>
              </w:rPr>
              <w:t>1</w:t>
            </w:r>
          </w:p>
        </w:tc>
        <w:tc>
          <w:tcPr>
            <w:tcW w:w="1631" w:type="dxa"/>
            <w:gridSpan w:val="9"/>
            <w:shd w:val="clear" w:color="auto" w:fill="auto"/>
            <w:vAlign w:val="center"/>
          </w:tcPr>
          <w:p w:rsidR="00F63C2B" w:rsidRPr="00116DBC" w:rsidRDefault="00DE146D" w:rsidP="00116DB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Ջրի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</w:rPr>
              <w:t>պոմպ</w:t>
            </w:r>
            <w:proofErr w:type="spellEnd"/>
          </w:p>
        </w:tc>
        <w:tc>
          <w:tcPr>
            <w:tcW w:w="1592" w:type="dxa"/>
            <w:gridSpan w:val="10"/>
            <w:shd w:val="clear" w:color="auto" w:fill="auto"/>
            <w:vAlign w:val="center"/>
          </w:tcPr>
          <w:p w:rsidR="00F63C2B" w:rsidRPr="00F63C2B" w:rsidRDefault="00DE146D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7500</w:t>
            </w:r>
          </w:p>
        </w:tc>
        <w:tc>
          <w:tcPr>
            <w:tcW w:w="1483" w:type="dxa"/>
            <w:gridSpan w:val="7"/>
            <w:shd w:val="clear" w:color="auto" w:fill="auto"/>
            <w:vAlign w:val="center"/>
          </w:tcPr>
          <w:p w:rsidR="00F63C2B" w:rsidRPr="00F63C2B" w:rsidRDefault="00DE146D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7500</w:t>
            </w:r>
          </w:p>
        </w:tc>
        <w:tc>
          <w:tcPr>
            <w:tcW w:w="938" w:type="dxa"/>
            <w:gridSpan w:val="7"/>
            <w:shd w:val="clear" w:color="auto" w:fill="auto"/>
            <w:vAlign w:val="center"/>
          </w:tcPr>
          <w:p w:rsidR="00F63C2B" w:rsidRPr="00F63C2B" w:rsidRDefault="00DE146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550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F63C2B" w:rsidRPr="00F63C2B" w:rsidRDefault="00DE146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5500</w:t>
            </w:r>
          </w:p>
        </w:tc>
        <w:tc>
          <w:tcPr>
            <w:tcW w:w="1595" w:type="dxa"/>
            <w:gridSpan w:val="6"/>
            <w:shd w:val="clear" w:color="auto" w:fill="auto"/>
            <w:vAlign w:val="center"/>
          </w:tcPr>
          <w:p w:rsidR="00F63C2B" w:rsidRPr="00F63C2B" w:rsidRDefault="00DE146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33000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F63C2B" w:rsidRPr="00F63C2B" w:rsidRDefault="00DE146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33000</w:t>
            </w:r>
          </w:p>
        </w:tc>
      </w:tr>
      <w:tr w:rsidR="00F63C2B" w:rsidRPr="00F63C2B" w:rsidTr="00A3509B">
        <w:trPr>
          <w:trHeight w:val="290"/>
        </w:trPr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63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15" w:firstLine="245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A3509B">
        <w:trPr>
          <w:trHeight w:val="288"/>
        </w:trPr>
        <w:tc>
          <w:tcPr>
            <w:tcW w:w="11766" w:type="dxa"/>
            <w:gridSpan w:val="49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A3509B">
        <w:tc>
          <w:tcPr>
            <w:tcW w:w="117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63C2B" w:rsidRPr="00F63C2B" w:rsidTr="00A3509B">
        <w:tc>
          <w:tcPr>
            <w:tcW w:w="1041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228" w:type="dxa"/>
            <w:gridSpan w:val="5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949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A3509B">
        <w:tc>
          <w:tcPr>
            <w:tcW w:w="10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617F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Ծրարըկազմելու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յացնելուհամա-պատաս-խանութ-յունը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հատկանիշ-ներիհամա-պատասխա-</w:t>
            </w: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գոր-ծունեութ-յուն</w:t>
            </w:r>
            <w:proofErr w:type="spellEnd"/>
          </w:p>
        </w:tc>
        <w:tc>
          <w:tcPr>
            <w:tcW w:w="7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12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17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63C2B" w:rsidRPr="00F63C2B" w:rsidTr="00A3509B">
        <w:tc>
          <w:tcPr>
            <w:tcW w:w="1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b/>
                <w:sz w:val="18"/>
                <w:szCs w:val="18"/>
              </w:rPr>
            </w:pPr>
          </w:p>
        </w:tc>
        <w:tc>
          <w:tcPr>
            <w:tcW w:w="10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sz w:val="13"/>
                <w:szCs w:val="13"/>
              </w:rPr>
            </w:pPr>
          </w:p>
        </w:tc>
      </w:tr>
      <w:tr w:rsidR="00F63C2B" w:rsidRPr="00F63C2B" w:rsidTr="00A3509B">
        <w:trPr>
          <w:trHeight w:val="344"/>
        </w:trPr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49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A3509B">
        <w:trPr>
          <w:trHeight w:val="346"/>
        </w:trPr>
        <w:tc>
          <w:tcPr>
            <w:tcW w:w="45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723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116AE5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10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A3509B">
        <w:trPr>
          <w:trHeight w:val="250"/>
        </w:trPr>
        <w:tc>
          <w:tcPr>
            <w:tcW w:w="4532" w:type="dxa"/>
            <w:gridSpan w:val="20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4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F63C2B" w:rsidRPr="00F63C2B" w:rsidTr="00A3509B">
        <w:trPr>
          <w:trHeight w:val="92"/>
        </w:trPr>
        <w:tc>
          <w:tcPr>
            <w:tcW w:w="4532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9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2A772A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2A772A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-</w:t>
            </w:r>
          </w:p>
        </w:tc>
      </w:tr>
      <w:tr w:rsidR="00F63C2B" w:rsidRPr="00F63C2B" w:rsidTr="00A3509B">
        <w:trPr>
          <w:trHeight w:val="344"/>
        </w:trPr>
        <w:tc>
          <w:tcPr>
            <w:tcW w:w="45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116AE5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10.2018թ.</w:t>
            </w:r>
          </w:p>
        </w:tc>
      </w:tr>
      <w:tr w:rsidR="00F63C2B" w:rsidRPr="00F63C2B" w:rsidTr="00A3509B">
        <w:trPr>
          <w:trHeight w:val="344"/>
        </w:trPr>
        <w:tc>
          <w:tcPr>
            <w:tcW w:w="45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723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116AE5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10.2018թ.</w:t>
            </w:r>
          </w:p>
        </w:tc>
      </w:tr>
      <w:tr w:rsidR="00F63C2B" w:rsidRPr="00F63C2B" w:rsidTr="00A3509B">
        <w:trPr>
          <w:trHeight w:val="344"/>
        </w:trPr>
        <w:tc>
          <w:tcPr>
            <w:tcW w:w="45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  <w:proofErr w:type="spellEnd"/>
          </w:p>
        </w:tc>
        <w:tc>
          <w:tcPr>
            <w:tcW w:w="723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116AE5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10.2018թ.</w:t>
            </w:r>
          </w:p>
        </w:tc>
      </w:tr>
      <w:tr w:rsidR="00F63C2B" w:rsidRPr="00F63C2B" w:rsidTr="00A3509B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9639" w:type="dxa"/>
            <w:gridSpan w:val="43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63C2B" w:rsidRPr="00F63C2B" w:rsidTr="00A3509B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10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268" w:type="dxa"/>
            <w:gridSpan w:val="10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4252" w:type="dxa"/>
            <w:gridSpan w:val="1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63C2B" w:rsidRPr="00F63C2B" w:rsidTr="00A3509B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10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10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4252" w:type="dxa"/>
            <w:gridSpan w:val="1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63C2B" w:rsidRPr="00F63C2B" w:rsidTr="00A3509B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3"/>
                <w:szCs w:val="13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3"/>
                <w:szCs w:val="13"/>
              </w:rPr>
              <w:t>Առկաֆինանսականմիջոցներով</w:t>
            </w:r>
            <w:proofErr w:type="spellEnd"/>
          </w:p>
        </w:tc>
        <w:tc>
          <w:tcPr>
            <w:tcW w:w="3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10"/>
            </w:r>
          </w:p>
        </w:tc>
      </w:tr>
      <w:tr w:rsidR="007618D0" w:rsidRPr="00F63C2B" w:rsidTr="00A3509B">
        <w:trPr>
          <w:trHeight w:val="14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7618D0" w:rsidRPr="00823B39" w:rsidRDefault="00116AE5" w:rsidP="00823B3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1B704E">
              <w:rPr>
                <w:rFonts w:ascii="GHEA Grapalat" w:hAnsi="GHEA Grapalat"/>
                <w:sz w:val="20"/>
                <w:lang w:val="pt-BR"/>
              </w:rPr>
              <w:t>«ԱՐԵՎԻԿ» ՍՊԸ</w:t>
            </w:r>
          </w:p>
        </w:tc>
        <w:tc>
          <w:tcPr>
            <w:tcW w:w="1745" w:type="dxa"/>
            <w:gridSpan w:val="10"/>
            <w:shd w:val="clear" w:color="auto" w:fill="auto"/>
            <w:vAlign w:val="center"/>
          </w:tcPr>
          <w:p w:rsidR="00727806" w:rsidRPr="00727806" w:rsidRDefault="00727806" w:rsidP="0072780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27806">
              <w:rPr>
                <w:rFonts w:ascii="GHEA Grapalat" w:hAnsi="GHEA Grapalat" w:cs="Sylfaen"/>
                <w:sz w:val="20"/>
                <w:szCs w:val="20"/>
              </w:rPr>
              <w:t>ԻԿՎԾԻԿ-ՄԱԱՊՁԲ</w:t>
            </w:r>
            <w:r w:rsidR="00116AE5">
              <w:rPr>
                <w:rFonts w:ascii="GHEA Grapalat" w:hAnsi="GHEA Grapalat" w:cs="Sylfaen"/>
                <w:sz w:val="20"/>
                <w:szCs w:val="20"/>
              </w:rPr>
              <w:t>-18/75</w:t>
            </w:r>
          </w:p>
          <w:p w:rsidR="007618D0" w:rsidRPr="00727806" w:rsidRDefault="007618D0" w:rsidP="0072780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7618D0" w:rsidRPr="00F63C2B" w:rsidRDefault="00E60BC0" w:rsidP="00091BD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7618D0">
              <w:rPr>
                <w:rFonts w:ascii="GHEA Grapalat" w:eastAsia="Times New Roman" w:hAnsi="GHEA Grapalat" w:cs="Times New Roman"/>
                <w:sz w:val="18"/>
                <w:szCs w:val="18"/>
              </w:rPr>
              <w:t>.2018</w:t>
            </w:r>
            <w:r w:rsidR="007618D0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  <w:tc>
          <w:tcPr>
            <w:tcW w:w="1268" w:type="dxa"/>
            <w:gridSpan w:val="10"/>
            <w:shd w:val="clear" w:color="auto" w:fill="auto"/>
            <w:vAlign w:val="center"/>
          </w:tcPr>
          <w:p w:rsidR="007618D0" w:rsidRPr="00F63C2B" w:rsidRDefault="00116AE5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15.10.2018թ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618D0" w:rsidRPr="00116AE5" w:rsidRDefault="00116AE5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20"/>
              </w:rPr>
              <w:t>33000</w:t>
            </w:r>
          </w:p>
        </w:tc>
        <w:tc>
          <w:tcPr>
            <w:tcW w:w="3122" w:type="dxa"/>
            <w:gridSpan w:val="6"/>
            <w:shd w:val="clear" w:color="auto" w:fill="auto"/>
            <w:vAlign w:val="center"/>
          </w:tcPr>
          <w:p w:rsidR="007618D0" w:rsidRPr="00116AE5" w:rsidRDefault="00116AE5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20"/>
              </w:rPr>
              <w:t>33000</w:t>
            </w:r>
          </w:p>
        </w:tc>
      </w:tr>
      <w:tr w:rsidR="007618D0" w:rsidRPr="00F63C2B" w:rsidTr="00A3509B">
        <w:trPr>
          <w:trHeight w:val="150"/>
        </w:trPr>
        <w:tc>
          <w:tcPr>
            <w:tcW w:w="11766" w:type="dxa"/>
            <w:gridSpan w:val="49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ց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վանում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618D0" w:rsidRPr="00F63C2B" w:rsidTr="00A3509B">
        <w:trPr>
          <w:trHeight w:val="12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5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-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30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ՎՀ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/>
              </w:rPr>
              <w:footnoteReference w:id="11"/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/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ձնագրիհամար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618D0" w:rsidRPr="00F63C2B" w:rsidTr="00A3509B">
        <w:trPr>
          <w:trHeight w:val="15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116AE5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1B704E">
              <w:rPr>
                <w:rFonts w:ascii="GHEA Grapalat" w:hAnsi="GHEA Grapalat"/>
                <w:sz w:val="20"/>
                <w:lang w:val="pt-BR"/>
              </w:rPr>
              <w:t>«ԱՐԵՎԻԿ» ՍՊԸ</w:t>
            </w:r>
          </w:p>
        </w:tc>
        <w:tc>
          <w:tcPr>
            <w:tcW w:w="25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AD" w:rsidRDefault="00DF3FAD" w:rsidP="003C607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618D0" w:rsidRPr="003C6079" w:rsidRDefault="00116AE5" w:rsidP="0072780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704E">
              <w:rPr>
                <w:rFonts w:ascii="GHEA Grapalat" w:hAnsi="GHEA Grapalat"/>
                <w:sz w:val="20"/>
              </w:rPr>
              <w:t>Ք</w:t>
            </w:r>
            <w:r w:rsidRPr="001B704E">
              <w:rPr>
                <w:rFonts w:ascii="GHEA Grapalat" w:hAnsi="GHEA Grapalat"/>
                <w:sz w:val="20"/>
                <w:lang w:val="pt-BR"/>
              </w:rPr>
              <w:t>.</w:t>
            </w:r>
            <w:proofErr w:type="spellStart"/>
            <w:r w:rsidRPr="001B704E">
              <w:rPr>
                <w:rFonts w:ascii="GHEA Grapalat" w:hAnsi="GHEA Grapalat"/>
                <w:sz w:val="20"/>
              </w:rPr>
              <w:t>Երևան</w:t>
            </w:r>
            <w:proofErr w:type="spellEnd"/>
            <w:proofErr w:type="gramStart"/>
            <w:r w:rsidRPr="001B704E">
              <w:rPr>
                <w:rFonts w:ascii="GHEA Grapalat" w:hAnsi="GHEA Grapalat"/>
                <w:sz w:val="20"/>
                <w:lang w:val="pt-BR"/>
              </w:rPr>
              <w:t>,</w:t>
            </w:r>
            <w:proofErr w:type="spellStart"/>
            <w:r w:rsidRPr="001B704E">
              <w:rPr>
                <w:rFonts w:ascii="GHEA Grapalat" w:hAnsi="GHEA Grapalat"/>
                <w:sz w:val="20"/>
              </w:rPr>
              <w:t>Վարդանանց</w:t>
            </w:r>
            <w:proofErr w:type="spellEnd"/>
            <w:proofErr w:type="gramEnd"/>
            <w:r w:rsidRPr="001B704E">
              <w:rPr>
                <w:rFonts w:ascii="GHEA Grapalat" w:hAnsi="GHEA Grapalat"/>
                <w:sz w:val="20"/>
                <w:lang w:val="pt-BR"/>
              </w:rPr>
              <w:t xml:space="preserve"> 24</w:t>
            </w:r>
            <w:r>
              <w:rPr>
                <w:rFonts w:ascii="GHEA Grapalat" w:hAnsi="GHEA Grapalat"/>
                <w:sz w:val="20"/>
                <w:lang w:val="pt-BR"/>
              </w:rPr>
              <w:t>,</w:t>
            </w:r>
            <w:r w:rsidRPr="001B704E">
              <w:rPr>
                <w:rFonts w:ascii="GHEA Grapalat" w:hAnsi="GHEA Grapalat"/>
                <w:sz w:val="20"/>
                <w:lang w:val="pt-BR"/>
              </w:rPr>
              <w:t xml:space="preserve"> 41</w:t>
            </w:r>
            <w:r w:rsidRPr="001B704E">
              <w:rPr>
                <w:rFonts w:ascii="GHEA Grapalat" w:hAnsi="GHEA Grapalat"/>
                <w:sz w:val="20"/>
              </w:rPr>
              <w:t>շ</w:t>
            </w:r>
            <w:r w:rsidRPr="001B704E">
              <w:rPr>
                <w:rFonts w:ascii="GHEA Grapalat" w:hAnsi="GHEA Grapalat"/>
                <w:sz w:val="20"/>
                <w:lang w:val="pt-BR"/>
              </w:rPr>
              <w:t>.</w:t>
            </w:r>
          </w:p>
        </w:tc>
        <w:tc>
          <w:tcPr>
            <w:tcW w:w="17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116AE5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1B704E">
              <w:rPr>
                <w:rFonts w:ascii="GHEA Grapalat" w:hAnsi="GHEA Grapalat"/>
                <w:sz w:val="20"/>
                <w:lang w:val="pt-BR"/>
              </w:rPr>
              <w:t>220090127949000</w:t>
            </w:r>
          </w:p>
        </w:tc>
        <w:tc>
          <w:tcPr>
            <w:tcW w:w="30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116AE5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1B704E">
              <w:rPr>
                <w:rFonts w:ascii="GHEA Grapalat" w:hAnsi="GHEA Grapalat"/>
                <w:sz w:val="20"/>
                <w:lang w:val="pt-BR"/>
              </w:rPr>
              <w:t>01514539</w:t>
            </w:r>
            <w:bookmarkStart w:id="0" w:name="_GoBack"/>
            <w:bookmarkEnd w:id="0"/>
          </w:p>
        </w:tc>
      </w:tr>
      <w:tr w:rsidR="007618D0" w:rsidRPr="00F63C2B" w:rsidTr="00A3509B">
        <w:trPr>
          <w:trHeight w:val="60"/>
        </w:trPr>
        <w:tc>
          <w:tcPr>
            <w:tcW w:w="11766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350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34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7618D0" w:rsidRPr="00F63C2B" w:rsidTr="00A3509B">
        <w:trPr>
          <w:trHeight w:val="129"/>
        </w:trPr>
        <w:tc>
          <w:tcPr>
            <w:tcW w:w="11766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3509B">
        <w:trPr>
          <w:trHeight w:val="475"/>
        </w:trPr>
        <w:tc>
          <w:tcPr>
            <w:tcW w:w="239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ներգրավմաննպատակ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lt;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ումներիմասի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&gt;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93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A3509B">
        <w:trPr>
          <w:trHeight w:val="60"/>
        </w:trPr>
        <w:tc>
          <w:tcPr>
            <w:tcW w:w="11766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3509B">
        <w:trPr>
          <w:trHeight w:val="427"/>
        </w:trPr>
        <w:tc>
          <w:tcPr>
            <w:tcW w:w="2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93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A3509B">
        <w:trPr>
          <w:trHeight w:val="60"/>
        </w:trPr>
        <w:tc>
          <w:tcPr>
            <w:tcW w:w="117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3509B">
        <w:trPr>
          <w:trHeight w:val="427"/>
        </w:trPr>
        <w:tc>
          <w:tcPr>
            <w:tcW w:w="2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93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A3509B">
        <w:trPr>
          <w:trHeight w:val="60"/>
        </w:trPr>
        <w:tc>
          <w:tcPr>
            <w:tcW w:w="11766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3509B">
        <w:trPr>
          <w:trHeight w:val="102"/>
        </w:trPr>
        <w:tc>
          <w:tcPr>
            <w:tcW w:w="2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93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A3509B">
        <w:trPr>
          <w:trHeight w:val="60"/>
        </w:trPr>
        <w:tc>
          <w:tcPr>
            <w:tcW w:w="11766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3509B">
        <w:trPr>
          <w:trHeight w:val="227"/>
        </w:trPr>
        <w:tc>
          <w:tcPr>
            <w:tcW w:w="11766" w:type="dxa"/>
            <w:gridSpan w:val="49"/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18D0" w:rsidRPr="00F63C2B" w:rsidTr="00A3509B">
        <w:trPr>
          <w:trHeight w:val="47"/>
        </w:trPr>
        <w:tc>
          <w:tcPr>
            <w:tcW w:w="2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ու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4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9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7618D0" w:rsidRPr="00F63C2B" w:rsidTr="00A3509B">
        <w:trPr>
          <w:trHeight w:val="47"/>
        </w:trPr>
        <w:tc>
          <w:tcPr>
            <w:tcW w:w="2975" w:type="dxa"/>
            <w:gridSpan w:val="12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  <w:t>ԴոնարաՄհերյան</w:t>
            </w:r>
            <w:proofErr w:type="spellEnd"/>
          </w:p>
        </w:tc>
        <w:tc>
          <w:tcPr>
            <w:tcW w:w="3842" w:type="dxa"/>
            <w:gridSpan w:val="23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r w:rsidRPr="00FB462B">
              <w:rPr>
                <w:rFonts w:ascii="GHEA Grapalat" w:hAnsi="GHEA Grapalat"/>
                <w:b/>
              </w:rPr>
              <w:t>/010/-5</w:t>
            </w:r>
            <w:r>
              <w:rPr>
                <w:rFonts w:ascii="GHEA Grapalat" w:hAnsi="GHEA Grapalat"/>
                <w:b/>
              </w:rPr>
              <w:t>57660</w:t>
            </w:r>
          </w:p>
        </w:tc>
        <w:tc>
          <w:tcPr>
            <w:tcW w:w="4949" w:type="dxa"/>
            <w:gridSpan w:val="14"/>
            <w:shd w:val="clear" w:color="auto" w:fill="auto"/>
            <w:vAlign w:val="center"/>
          </w:tcPr>
          <w:p w:rsidR="007618D0" w:rsidRPr="00F63C2B" w:rsidRDefault="00DA20D8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hyperlink r:id="rId9" w:history="1">
              <w:r w:rsidR="007618D0" w:rsidRPr="007315D3">
                <w:rPr>
                  <w:rStyle w:val="a6"/>
                  <w:rFonts w:ascii="GHEA Grapalat" w:hAnsi="GHEA Grapalat"/>
                  <w:b/>
                </w:rPr>
                <w:t>gnumner@lawinstitute.am</w:t>
              </w:r>
            </w:hyperlink>
          </w:p>
        </w:tc>
      </w:tr>
    </w:tbl>
    <w:p w:rsidR="00F63C2B" w:rsidRPr="00F63C2B" w:rsidRDefault="00F63C2B" w:rsidP="00F63C2B">
      <w:pPr>
        <w:spacing w:after="0" w:line="360" w:lineRule="auto"/>
        <w:ind w:right="346"/>
        <w:rPr>
          <w:rFonts w:ascii="GHEA Grapalat" w:eastAsia="Times New Roman" w:hAnsi="GHEA Grapalat" w:cs="Times New Roman"/>
        </w:rPr>
      </w:pPr>
    </w:p>
    <w:p w:rsidR="005A169D" w:rsidRDefault="005A169D"/>
    <w:sectPr w:rsidR="005A169D" w:rsidSect="006A6769">
      <w:pgSz w:w="12240" w:h="15840"/>
      <w:pgMar w:top="4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D8" w:rsidRDefault="00DA20D8" w:rsidP="00F63C2B">
      <w:pPr>
        <w:spacing w:after="0" w:line="240" w:lineRule="auto"/>
      </w:pPr>
      <w:r>
        <w:separator/>
      </w:r>
    </w:p>
  </w:endnote>
  <w:endnote w:type="continuationSeparator" w:id="0">
    <w:p w:rsidR="00DA20D8" w:rsidRDefault="00DA20D8" w:rsidP="00F6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D8" w:rsidRDefault="00DA20D8" w:rsidP="00F63C2B">
      <w:pPr>
        <w:spacing w:after="0" w:line="240" w:lineRule="auto"/>
      </w:pPr>
      <w:r>
        <w:separator/>
      </w:r>
    </w:p>
  </w:footnote>
  <w:footnote w:type="continuationSeparator" w:id="0">
    <w:p w:rsidR="00DA20D8" w:rsidRDefault="00DA20D8" w:rsidP="00F63C2B">
      <w:pPr>
        <w:spacing w:after="0" w:line="240" w:lineRule="auto"/>
      </w:pPr>
      <w:r>
        <w:continuationSeparator/>
      </w:r>
    </w:p>
  </w:footnote>
  <w:footnote w:id="1">
    <w:p w:rsidR="00F63C2B" w:rsidRPr="00541A77" w:rsidRDefault="00F63C2B" w:rsidP="00F63C2B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63C2B" w:rsidRPr="00EB00B9" w:rsidRDefault="00F63C2B" w:rsidP="00F63C2B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63C2B" w:rsidRPr="00C868EC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3C2B" w:rsidRPr="0087136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618D0" w:rsidRPr="002D0BF6" w:rsidRDefault="007618D0" w:rsidP="00F63C2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E5"/>
    <w:rsid w:val="000156E3"/>
    <w:rsid w:val="0002068A"/>
    <w:rsid w:val="0003308E"/>
    <w:rsid w:val="00091BD0"/>
    <w:rsid w:val="00116AE5"/>
    <w:rsid w:val="00116DBC"/>
    <w:rsid w:val="00132037"/>
    <w:rsid w:val="00182957"/>
    <w:rsid w:val="00191DB6"/>
    <w:rsid w:val="002156A3"/>
    <w:rsid w:val="002A772A"/>
    <w:rsid w:val="002F114C"/>
    <w:rsid w:val="003567AC"/>
    <w:rsid w:val="003722FC"/>
    <w:rsid w:val="003A5C30"/>
    <w:rsid w:val="003C6079"/>
    <w:rsid w:val="00431C02"/>
    <w:rsid w:val="00486F32"/>
    <w:rsid w:val="004B5C40"/>
    <w:rsid w:val="00506E42"/>
    <w:rsid w:val="00535F92"/>
    <w:rsid w:val="00575618"/>
    <w:rsid w:val="005A169D"/>
    <w:rsid w:val="005C0652"/>
    <w:rsid w:val="005E29CD"/>
    <w:rsid w:val="005F3D35"/>
    <w:rsid w:val="00647F26"/>
    <w:rsid w:val="006809F6"/>
    <w:rsid w:val="00727806"/>
    <w:rsid w:val="00750E9C"/>
    <w:rsid w:val="00757B2E"/>
    <w:rsid w:val="007618D0"/>
    <w:rsid w:val="00765550"/>
    <w:rsid w:val="007B2D12"/>
    <w:rsid w:val="007B32A1"/>
    <w:rsid w:val="00801BC8"/>
    <w:rsid w:val="00823B39"/>
    <w:rsid w:val="0083673E"/>
    <w:rsid w:val="00872DB3"/>
    <w:rsid w:val="0093617F"/>
    <w:rsid w:val="00972AE7"/>
    <w:rsid w:val="009C4B50"/>
    <w:rsid w:val="00A3509B"/>
    <w:rsid w:val="00A434E5"/>
    <w:rsid w:val="00A61624"/>
    <w:rsid w:val="00A809EF"/>
    <w:rsid w:val="00AD5646"/>
    <w:rsid w:val="00AD5BD3"/>
    <w:rsid w:val="00B70DD6"/>
    <w:rsid w:val="00BF49D6"/>
    <w:rsid w:val="00C022B3"/>
    <w:rsid w:val="00C07FE5"/>
    <w:rsid w:val="00C111CB"/>
    <w:rsid w:val="00C11AC1"/>
    <w:rsid w:val="00C62AAC"/>
    <w:rsid w:val="00C9219B"/>
    <w:rsid w:val="00CA11DF"/>
    <w:rsid w:val="00CB593D"/>
    <w:rsid w:val="00CE6692"/>
    <w:rsid w:val="00CE7427"/>
    <w:rsid w:val="00D37F7B"/>
    <w:rsid w:val="00D76983"/>
    <w:rsid w:val="00D864F8"/>
    <w:rsid w:val="00DA20D8"/>
    <w:rsid w:val="00DE146D"/>
    <w:rsid w:val="00DF3FAD"/>
    <w:rsid w:val="00E60BC0"/>
    <w:rsid w:val="00EE2F3B"/>
    <w:rsid w:val="00EF517D"/>
    <w:rsid w:val="00F42730"/>
    <w:rsid w:val="00F43C56"/>
    <w:rsid w:val="00F63C2B"/>
    <w:rsid w:val="00FB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@lawinstitut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4A5B-FCDB-4D5E-B541-B31D12FB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66</cp:revision>
  <dcterms:created xsi:type="dcterms:W3CDTF">2018-02-21T05:48:00Z</dcterms:created>
  <dcterms:modified xsi:type="dcterms:W3CDTF">2018-10-10T07:11:00Z</dcterms:modified>
</cp:coreProperties>
</file>